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1E7079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8C302" w:rsidR="00A05552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321446C5" w:rsidR="002468F8" w:rsidRPr="006E7B9F" w:rsidRDefault="00FA3C4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6B732FFB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76D5FB5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31E54E3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6ACF71E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</w:tr>
      <w:tr w:rsidR="00B73FA8" w:rsidRPr="006E7B9F" w14:paraId="74FB3CC6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45651E3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</w:tr>
      <w:tr w:rsidR="00B73FA8" w:rsidRPr="006E7B9F" w14:paraId="61B1EEA2" w14:textId="77777777" w:rsidTr="001E707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1F110AAC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476FBEF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1C8B620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230AFED6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4C7F5A72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6702C5B4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687BEFA5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00975FE0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51879718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6A62B4F3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277C9E2F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6E73B5D9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467DFEAD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667DD1">
            <w:pPr>
              <w:pStyle w:val="TableGrid1"/>
              <w:spacing w:before="96" w:after="96"/>
              <w:jc w:val="left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0CAC20FE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6AC694A" w:rsidR="00B73FA8" w:rsidRPr="006E7B9F" w:rsidRDefault="00FA3C4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sym w:font="Wingdings" w:char="F0FB"/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2461" w14:textId="77777777" w:rsidR="0019496E" w:rsidRDefault="0019496E" w:rsidP="00BF5343">
      <w:r>
        <w:separator/>
      </w:r>
    </w:p>
  </w:endnote>
  <w:endnote w:type="continuationSeparator" w:id="0">
    <w:p w14:paraId="32A825F9" w14:textId="77777777" w:rsidR="0019496E" w:rsidRDefault="0019496E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BD7F" w14:textId="77777777" w:rsidR="009B2429" w:rsidRDefault="009B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5B7AE673" w14:textId="45418EA9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Cs/>
        <w:sz w:val="20"/>
      </w:rPr>
    </w:pPr>
    <w:r w:rsidRPr="00E63A60">
      <w:rPr>
        <w:bCs/>
        <w:sz w:val="20"/>
      </w:rPr>
      <w:t>QA by</w:t>
    </w:r>
    <w:r w:rsidR="00D7487D">
      <w:rPr>
        <w:bCs/>
        <w:sz w:val="20"/>
      </w:rPr>
      <w:t xml:space="preserve"> Cole Cornford</w:t>
    </w:r>
    <w:r w:rsidRPr="00E63A60">
      <w:rPr>
        <w:bCs/>
        <w:sz w:val="20"/>
      </w:rPr>
      <w:t xml:space="preserve"> </w:t>
    </w:r>
    <w:r>
      <w:rPr>
        <w:bCs/>
        <w:sz w:val="20"/>
      </w:rPr>
      <w:t xml:space="preserve">and </w:t>
    </w:r>
    <w:r w:rsidRPr="005812C1">
      <w:rPr>
        <w:bCs/>
        <w:sz w:val="20"/>
      </w:rPr>
      <w:t>Laura Dominguez</w:t>
    </w:r>
  </w:p>
  <w:p w14:paraId="32BC8731" w14:textId="77777777" w:rsidR="006E7B9F" w:rsidRDefault="006E7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2E8B" w14:textId="77777777" w:rsidR="009B2429" w:rsidRDefault="009B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A86F" w14:textId="77777777" w:rsidR="0019496E" w:rsidRDefault="0019496E" w:rsidP="00BF5343">
      <w:r>
        <w:separator/>
      </w:r>
    </w:p>
  </w:footnote>
  <w:footnote w:type="continuationSeparator" w:id="0">
    <w:p w14:paraId="3138216E" w14:textId="77777777" w:rsidR="0019496E" w:rsidRDefault="0019496E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0649" w14:textId="77777777" w:rsidR="009B2429" w:rsidRDefault="009B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40788753" w:rsidR="006E7B9F" w:rsidRDefault="006E7B9F" w:rsidP="006E7B9F">
    <w:pPr>
      <w:pStyle w:val="Header"/>
      <w:jc w:val="right"/>
    </w:pPr>
  </w:p>
  <w:p w14:paraId="07246CBD" w14:textId="77777777" w:rsidR="006E7B9F" w:rsidRDefault="006E7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4743" w14:textId="77777777" w:rsidR="009B2429" w:rsidRDefault="009B2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496E"/>
    <w:rsid w:val="00195EBE"/>
    <w:rsid w:val="001C7144"/>
    <w:rsid w:val="001E7079"/>
    <w:rsid w:val="00223237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C77DB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67DD1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B2429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61B8C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A3C48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4</cp:revision>
  <cp:lastPrinted>2022-01-10T21:39:00Z</cp:lastPrinted>
  <dcterms:created xsi:type="dcterms:W3CDTF">2021-12-30T02:59:00Z</dcterms:created>
  <dcterms:modified xsi:type="dcterms:W3CDTF">2022-07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